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4D0" w:rsidRPr="00FC6E53" w:rsidRDefault="002164D0" w:rsidP="002164D0">
      <w:pPr>
        <w:autoSpaceDE w:val="0"/>
        <w:autoSpaceDN w:val="0"/>
        <w:adjustRightInd w:val="0"/>
        <w:jc w:val="right"/>
        <w:rPr>
          <w:color w:val="auto"/>
          <w:kern w:val="0"/>
          <w:sz w:val="24"/>
          <w:szCs w:val="24"/>
        </w:rPr>
      </w:pPr>
      <w:r w:rsidRPr="00FC6E53">
        <w:rPr>
          <w:i/>
          <w:color w:val="auto"/>
          <w:kern w:val="0"/>
          <w:sz w:val="24"/>
          <w:szCs w:val="24"/>
        </w:rPr>
        <w:t>Załącznik nr 5</w:t>
      </w:r>
    </w:p>
    <w:p w:rsidR="002164D0" w:rsidRPr="00FC6E53" w:rsidRDefault="002164D0" w:rsidP="002164D0">
      <w:pPr>
        <w:autoSpaceDE w:val="0"/>
        <w:autoSpaceDN w:val="0"/>
        <w:adjustRightInd w:val="0"/>
        <w:rPr>
          <w:color w:val="auto"/>
          <w:kern w:val="0"/>
        </w:rPr>
      </w:pPr>
    </w:p>
    <w:p w:rsidR="002164D0" w:rsidRPr="00FC6E53" w:rsidRDefault="002164D0" w:rsidP="002164D0">
      <w:pPr>
        <w:autoSpaceDE w:val="0"/>
        <w:autoSpaceDN w:val="0"/>
        <w:adjustRightInd w:val="0"/>
        <w:rPr>
          <w:color w:val="auto"/>
          <w:kern w:val="0"/>
        </w:rPr>
      </w:pPr>
    </w:p>
    <w:p w:rsidR="002164D0" w:rsidRPr="00FC6E53" w:rsidRDefault="002164D0" w:rsidP="002164D0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………</w:t>
      </w:r>
    </w:p>
    <w:p w:rsidR="002164D0" w:rsidRPr="00FC6E53" w:rsidRDefault="002164D0" w:rsidP="002164D0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</w:rPr>
        <w:t>(pieczęć wykonawcy)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:rsidR="002164D0" w:rsidRPr="00FC6E53" w:rsidRDefault="002164D0" w:rsidP="002164D0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:rsidR="002164D0" w:rsidRPr="00FC6E53" w:rsidRDefault="002164D0" w:rsidP="002164D0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:rsidR="002164D0" w:rsidRPr="00FC6E53" w:rsidRDefault="002164D0" w:rsidP="002164D0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2164D0" w:rsidRPr="00FC6E53" w:rsidRDefault="002164D0" w:rsidP="002164D0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2164D0" w:rsidRPr="00FC6E53" w:rsidRDefault="002164D0" w:rsidP="002164D0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:rsidR="002164D0" w:rsidRPr="00FC6E53" w:rsidRDefault="002164D0" w:rsidP="002164D0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proofErr w:type="spellStart"/>
      <w:r w:rsidRPr="00FC6E53">
        <w:rPr>
          <w:b/>
          <w:color w:val="auto"/>
          <w:kern w:val="0"/>
          <w:sz w:val="24"/>
          <w:szCs w:val="24"/>
          <w:u w:val="single"/>
        </w:rPr>
        <w:t>koparkoładowarek</w:t>
      </w:r>
      <w:proofErr w:type="spellEnd"/>
      <w:r w:rsidRPr="00FC6E53">
        <w:rPr>
          <w:b/>
          <w:color w:val="auto"/>
          <w:kern w:val="0"/>
          <w:sz w:val="24"/>
          <w:szCs w:val="24"/>
          <w:u w:val="single"/>
        </w:rPr>
        <w:t xml:space="preserve">, sprzętu itp. jakimi dysponuje Wykonawca  </w:t>
      </w:r>
    </w:p>
    <w:p w:rsidR="002164D0" w:rsidRPr="00FC6E53" w:rsidRDefault="002164D0" w:rsidP="002164D0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:rsidR="002164D0" w:rsidRPr="00FC6E53" w:rsidRDefault="002164D0" w:rsidP="002164D0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:rsidR="002164D0" w:rsidRPr="00FC6E53" w:rsidRDefault="002164D0" w:rsidP="002164D0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2164D0" w:rsidRPr="00FC6E53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Niezbędne narzędzia, sprzęt i </w:t>
            </w:r>
            <w:proofErr w:type="spellStart"/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koparkoładowarki</w:t>
            </w:r>
            <w:proofErr w:type="spellEnd"/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2164D0" w:rsidRPr="00FC6E53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164D0" w:rsidRPr="00FC6E53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164D0" w:rsidRPr="00FC6E53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164D0" w:rsidRPr="00FC6E53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164D0" w:rsidRPr="00FC6E53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4D0" w:rsidRPr="00FC6E53" w:rsidRDefault="002164D0" w:rsidP="00022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2164D0" w:rsidRPr="00FC6E53" w:rsidRDefault="002164D0" w:rsidP="002164D0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:rsidR="002164D0" w:rsidRDefault="002164D0" w:rsidP="002164D0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:rsidR="002164D0" w:rsidRPr="00FC6E53" w:rsidRDefault="002164D0" w:rsidP="002164D0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 </w:t>
      </w:r>
      <w:r>
        <w:rPr>
          <w:color w:val="auto"/>
          <w:kern w:val="0"/>
        </w:rPr>
        <w:t xml:space="preserve">                         ……………………….</w:t>
      </w:r>
      <w:r w:rsidRPr="00FC6E53">
        <w:rPr>
          <w:color w:val="auto"/>
          <w:kern w:val="0"/>
        </w:rPr>
        <w:t xml:space="preserve">...................................................................... </w:t>
      </w:r>
    </w:p>
    <w:p w:rsidR="002164D0" w:rsidRPr="00A200C2" w:rsidRDefault="002164D0" w:rsidP="002164D0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>
        <w:rPr>
          <w:color w:val="auto"/>
        </w:rPr>
        <w:t xml:space="preserve">                                           </w:t>
      </w:r>
      <w:r w:rsidRPr="00FC6E53">
        <w:t>( podpis i pieczęć osoby uprawnionej do reprezentacji wykonawcy)</w:t>
      </w:r>
    </w:p>
    <w:p w:rsidR="00F30D6E" w:rsidRPr="00E70531" w:rsidRDefault="00F30D6E" w:rsidP="00E70531">
      <w:pPr>
        <w:tabs>
          <w:tab w:val="left" w:pos="2411"/>
        </w:tabs>
      </w:pPr>
      <w:bookmarkStart w:id="0" w:name="_GoBack"/>
      <w:bookmarkEnd w:id="0"/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DCC" w:rsidRDefault="00917DCC" w:rsidP="004B372B">
      <w:r>
        <w:separator/>
      </w:r>
    </w:p>
  </w:endnote>
  <w:endnote w:type="continuationSeparator" w:id="0">
    <w:p w:rsidR="00917DCC" w:rsidRDefault="00917DCC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DCC" w:rsidRDefault="00917DCC" w:rsidP="004B372B">
      <w:r>
        <w:separator/>
      </w:r>
    </w:p>
  </w:footnote>
  <w:footnote w:type="continuationSeparator" w:id="0">
    <w:p w:rsidR="00917DCC" w:rsidRDefault="00917DCC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917DCC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1161E331" wp14:editId="73559C1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53B3CE13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164D0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B4E52"/>
    <w:rsid w:val="00763419"/>
    <w:rsid w:val="00824601"/>
    <w:rsid w:val="008635DD"/>
    <w:rsid w:val="008814E9"/>
    <w:rsid w:val="008D2F19"/>
    <w:rsid w:val="00917DCC"/>
    <w:rsid w:val="00975720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6106E"/>
    <w:rsid w:val="00DA705B"/>
    <w:rsid w:val="00E431C8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B74F-C920-4E34-BC39-45B168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19</cp:revision>
  <cp:lastPrinted>2015-04-02T09:05:00Z</cp:lastPrinted>
  <dcterms:created xsi:type="dcterms:W3CDTF">2011-04-11T06:35:00Z</dcterms:created>
  <dcterms:modified xsi:type="dcterms:W3CDTF">2020-02-03T06:29:00Z</dcterms:modified>
</cp:coreProperties>
</file>